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26CA7" w14:paraId="490F7802" w14:textId="77777777" w:rsidTr="005457F6">
        <w:tc>
          <w:tcPr>
            <w:tcW w:w="13948" w:type="dxa"/>
            <w:gridSpan w:val="3"/>
            <w:shd w:val="clear" w:color="auto" w:fill="00B0F0"/>
          </w:tcPr>
          <w:p w14:paraId="389BB8DB" w14:textId="7817DDE8" w:rsidR="00826CA7" w:rsidRPr="005457F6" w:rsidRDefault="001E4FA8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6</w:t>
            </w:r>
            <w:bookmarkStart w:id="0" w:name="_GoBack"/>
            <w:bookmarkEnd w:id="0"/>
            <w:r w:rsidR="005457F6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826CA7" w14:paraId="441F9EC1" w14:textId="77777777" w:rsidTr="00826CA7">
        <w:tc>
          <w:tcPr>
            <w:tcW w:w="4649" w:type="dxa"/>
            <w:shd w:val="clear" w:color="auto" w:fill="FFC000"/>
          </w:tcPr>
          <w:p w14:paraId="717BC562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FFFF00"/>
          </w:tcPr>
          <w:p w14:paraId="34502694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01E4DDDA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60168" w14:paraId="7B065419" w14:textId="77777777" w:rsidTr="00826CA7">
        <w:tc>
          <w:tcPr>
            <w:tcW w:w="4649" w:type="dxa"/>
          </w:tcPr>
          <w:p w14:paraId="3568296E" w14:textId="59794266" w:rsidR="00560168" w:rsidRDefault="00472364" w:rsidP="002E796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Athletics</w:t>
            </w:r>
          </w:p>
          <w:p w14:paraId="37B5E7BA" w14:textId="4E016D78" w:rsidR="00472364" w:rsidRPr="00472364" w:rsidRDefault="000667A7" w:rsidP="001E4F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Use running, jumping, throwing and catching in isolation and in combination.</w:t>
            </w:r>
          </w:p>
          <w:p w14:paraId="43421700" w14:textId="77777777" w:rsidR="00472364" w:rsidRPr="00C82CCF" w:rsidRDefault="00472364" w:rsidP="00C82CC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887ABC0" w14:textId="77777777" w:rsidR="00472364" w:rsidRDefault="00472364" w:rsidP="002E796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OAA</w:t>
            </w:r>
          </w:p>
          <w:p w14:paraId="5A708896" w14:textId="1521C8B7" w:rsidR="00472364" w:rsidRPr="00472364" w:rsidRDefault="000667A7" w:rsidP="001E4F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Take part in outdoor and adventurous activity challenges both individually and within a team.</w:t>
            </w:r>
          </w:p>
        </w:tc>
        <w:tc>
          <w:tcPr>
            <w:tcW w:w="4649" w:type="dxa"/>
          </w:tcPr>
          <w:p w14:paraId="2976D343" w14:textId="77777777" w:rsidR="00F15DF3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Gymnastics</w:t>
            </w:r>
          </w:p>
          <w:p w14:paraId="42F0F707" w14:textId="34BE7B25" w:rsidR="00472364" w:rsidRPr="00472364" w:rsidRDefault="000667A7" w:rsidP="001E4F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Develop flexibility, strength, technique, control and balance.</w:t>
            </w:r>
          </w:p>
          <w:p w14:paraId="2CF4BE3A" w14:textId="77777777" w:rsidR="00472364" w:rsidRPr="00472364" w:rsidRDefault="00472364" w:rsidP="0047236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3108AC3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Invasion Games</w:t>
            </w:r>
          </w:p>
          <w:p w14:paraId="3E30FAAC" w14:textId="77777777" w:rsidR="00472364" w:rsidRPr="000667A7" w:rsidRDefault="000667A7" w:rsidP="001E4F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lay competitive games, modified where appropriate and apply basic principles for attacking and defending.</w:t>
            </w:r>
          </w:p>
          <w:p w14:paraId="4D75B029" w14:textId="6905F4F9" w:rsidR="000667A7" w:rsidRPr="000667A7" w:rsidRDefault="000667A7" w:rsidP="001E4F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Use running, jumping, throwing and catching in isolation and in combination.</w:t>
            </w:r>
          </w:p>
        </w:tc>
        <w:tc>
          <w:tcPr>
            <w:tcW w:w="4650" w:type="dxa"/>
          </w:tcPr>
          <w:p w14:paraId="0CA84F82" w14:textId="77777777" w:rsidR="00F15DF3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triking and Fielding</w:t>
            </w:r>
          </w:p>
          <w:p w14:paraId="2EC05B97" w14:textId="2F785D90" w:rsidR="00472364" w:rsidRPr="000667A7" w:rsidRDefault="000667A7" w:rsidP="001E4F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Compare their performances with previous ones and demonstrate improvement to achieve their personal best.</w:t>
            </w:r>
          </w:p>
          <w:p w14:paraId="1EA7FCD1" w14:textId="5188830C" w:rsidR="000667A7" w:rsidRPr="000667A7" w:rsidRDefault="000667A7" w:rsidP="001E4F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Use running, jumping, throwing and catching in isolation and in combination.</w:t>
            </w:r>
          </w:p>
          <w:p w14:paraId="281E461D" w14:textId="0F80FFEC" w:rsidR="000667A7" w:rsidRPr="000667A7" w:rsidRDefault="000667A7" w:rsidP="001E4F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lay competitive games, modified where appropriate and apply basic principles for attacking and defending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.</w:t>
            </w:r>
          </w:p>
          <w:p w14:paraId="777DDDD4" w14:textId="77777777" w:rsidR="000667A7" w:rsidRPr="000667A7" w:rsidRDefault="000667A7" w:rsidP="000667A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70A1298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Dance</w:t>
            </w:r>
          </w:p>
          <w:p w14:paraId="475DF82B" w14:textId="7802C3C7" w:rsidR="00472364" w:rsidRPr="00472364" w:rsidRDefault="00472364" w:rsidP="001E4F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</w:t>
            </w:r>
            <w:r w:rsidR="000667A7">
              <w:rPr>
                <w:rFonts w:ascii="Century Gothic" w:hAnsi="Century Gothic"/>
                <w:sz w:val="24"/>
                <w:szCs w:val="24"/>
                <w:u w:val="single"/>
              </w:rPr>
              <w:t>erform dances using a range of movement patterns.</w:t>
            </w:r>
          </w:p>
        </w:tc>
      </w:tr>
      <w:tr w:rsidR="00560168" w14:paraId="59EDF703" w14:textId="77777777" w:rsidTr="005457F6">
        <w:tc>
          <w:tcPr>
            <w:tcW w:w="13948" w:type="dxa"/>
            <w:gridSpan w:val="3"/>
            <w:shd w:val="clear" w:color="auto" w:fill="00B0F0"/>
          </w:tcPr>
          <w:p w14:paraId="3CD5320D" w14:textId="4F8C2052" w:rsidR="00560168" w:rsidRPr="005457F6" w:rsidRDefault="001E4FA8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6</w:t>
            </w:r>
            <w:r w:rsidR="00560168" w:rsidRPr="005457F6">
              <w:rPr>
                <w:rFonts w:ascii="Century Gothic" w:hAnsi="Century Gothic"/>
                <w:sz w:val="28"/>
                <w:szCs w:val="28"/>
              </w:rPr>
              <w:t xml:space="preserve"> Key Skills</w:t>
            </w:r>
          </w:p>
        </w:tc>
      </w:tr>
      <w:tr w:rsidR="00A9409B" w14:paraId="3B76329E" w14:textId="77777777" w:rsidTr="00826CA7">
        <w:tc>
          <w:tcPr>
            <w:tcW w:w="4649" w:type="dxa"/>
          </w:tcPr>
          <w:p w14:paraId="2B345A8F" w14:textId="1282E470" w:rsidR="00A9409B" w:rsidRPr="001E4FA8" w:rsidRDefault="00C82CCF" w:rsidP="00136149">
            <w:pPr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1E4FA8"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  <w:t>Athletics</w:t>
            </w:r>
          </w:p>
          <w:p w14:paraId="3157A296" w14:textId="77777777" w:rsidR="001E4FA8" w:rsidRPr="001E4FA8" w:rsidRDefault="001E4FA8" w:rsidP="001E4FA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develop running skills in isolation</w:t>
            </w:r>
          </w:p>
          <w:p w14:paraId="0A05311B" w14:textId="625FFA0A" w:rsidR="001E4FA8" w:rsidRPr="001E4FA8" w:rsidRDefault="001E4FA8" w:rsidP="001E4FA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develop throwing skills in an athletic type activity</w:t>
            </w:r>
          </w:p>
          <w:p w14:paraId="04399FC5" w14:textId="75A694AB" w:rsidR="001E4FA8" w:rsidRPr="001E4FA8" w:rsidRDefault="001E4FA8" w:rsidP="001E4FA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develop running, jumping and throwing skills in an athletic type activity.</w:t>
            </w:r>
          </w:p>
          <w:p w14:paraId="31B2FC91" w14:textId="77777777" w:rsidR="001E4FA8" w:rsidRPr="001E4FA8" w:rsidRDefault="001E4FA8" w:rsidP="001E4FA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o compare their performances with previous ones and demonstrate</w:t>
            </w:r>
          </w:p>
          <w:p w14:paraId="44FD6852" w14:textId="3A9022C3" w:rsidR="009459A4" w:rsidRPr="001E4FA8" w:rsidRDefault="001E4FA8" w:rsidP="001E4F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improvement to achieve their personal best.</w:t>
            </w:r>
          </w:p>
          <w:p w14:paraId="469275BF" w14:textId="77777777" w:rsidR="001E4FA8" w:rsidRPr="001E4FA8" w:rsidRDefault="001E4FA8" w:rsidP="001E4FA8">
            <w:pPr>
              <w:rPr>
                <w:rFonts w:ascii="Century Gothic" w:hAnsi="Century Gothic" w:cs="Times"/>
                <w:sz w:val="24"/>
                <w:szCs w:val="24"/>
              </w:rPr>
            </w:pPr>
          </w:p>
          <w:p w14:paraId="303AFEDA" w14:textId="77777777" w:rsidR="00C82CCF" w:rsidRPr="001E4FA8" w:rsidRDefault="00C82CCF" w:rsidP="00C82CCF">
            <w:pPr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1E4FA8"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  <w:t>OAA</w:t>
            </w:r>
          </w:p>
          <w:p w14:paraId="2F69BA69" w14:textId="77777777" w:rsidR="001E4FA8" w:rsidRPr="001E4FA8" w:rsidRDefault="001E4FA8" w:rsidP="001E4F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navigate to a control marker</w:t>
            </w:r>
          </w:p>
          <w:p w14:paraId="06210C6A" w14:textId="3D85BF47" w:rsidR="001E4FA8" w:rsidRPr="001E4FA8" w:rsidRDefault="001E4FA8" w:rsidP="001E4F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navigate to a control marker on a simple course</w:t>
            </w:r>
          </w:p>
          <w:p w14:paraId="3CE5EFD0" w14:textId="26A9FF9C" w:rsidR="001E4FA8" w:rsidRPr="001E4FA8" w:rsidRDefault="001E4FA8" w:rsidP="001E4F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record information accurately at the control marker</w:t>
            </w:r>
          </w:p>
          <w:p w14:paraId="5C2DC5F8" w14:textId="77777777" w:rsidR="001E4FA8" w:rsidRPr="001E4FA8" w:rsidRDefault="001E4FA8" w:rsidP="001E4F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navigate to a control marker on a score event course</w:t>
            </w:r>
          </w:p>
          <w:p w14:paraId="631098E7" w14:textId="2B068835" w:rsidR="001E4FA8" w:rsidRPr="001E4FA8" w:rsidRDefault="001E4FA8" w:rsidP="001E4F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plan effectively to visit as many control markers in the time</w:t>
            </w:r>
          </w:p>
          <w:p w14:paraId="0EC6BFA5" w14:textId="77777777" w:rsidR="001E4FA8" w:rsidRPr="001E4FA8" w:rsidRDefault="001E4FA8" w:rsidP="001E4F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allowed.</w:t>
            </w:r>
          </w:p>
          <w:p w14:paraId="79B2DBBA" w14:textId="604ABF5E" w:rsidR="001E4FA8" w:rsidRPr="001E4FA8" w:rsidRDefault="001E4FA8" w:rsidP="001E4F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understand how OAA can help their fitness and health</w:t>
            </w:r>
          </w:p>
          <w:p w14:paraId="643E7104" w14:textId="5DA47703" w:rsidR="00C82CCF" w:rsidRPr="001E4FA8" w:rsidRDefault="001E4FA8" w:rsidP="001E4F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1E4FA8">
              <w:rPr>
                <w:rFonts w:ascii="Century Gothic" w:eastAsia="SymbolMT" w:hAnsi="Century Gothic" w:cstheme="minorHAnsi"/>
                <w:sz w:val="24"/>
                <w:szCs w:val="24"/>
              </w:rPr>
              <w:t xml:space="preserve"> </w:t>
            </w: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navigate to a control marker on a score event course</w:t>
            </w:r>
          </w:p>
        </w:tc>
        <w:tc>
          <w:tcPr>
            <w:tcW w:w="4649" w:type="dxa"/>
          </w:tcPr>
          <w:p w14:paraId="20216160" w14:textId="77777777" w:rsidR="00A9409B" w:rsidRPr="001E4FA8" w:rsidRDefault="00D3467B" w:rsidP="00956EB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1E4FA8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Gymnastics</w:t>
            </w:r>
          </w:p>
          <w:p w14:paraId="1B6D6B59" w14:textId="77777777" w:rsidR="001E4FA8" w:rsidRPr="001E4FA8" w:rsidRDefault="001E4FA8" w:rsidP="001E4F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perform matched and mirrored paired balances</w:t>
            </w:r>
          </w:p>
          <w:p w14:paraId="4FBC00A2" w14:textId="0EDA7806" w:rsidR="001E4FA8" w:rsidRPr="001E4FA8" w:rsidRDefault="001E4FA8" w:rsidP="001E4F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perform counter balance and counter tension paired balances.</w:t>
            </w:r>
          </w:p>
          <w:p w14:paraId="7A7135BE" w14:textId="7C50E2A3" w:rsidR="001E4FA8" w:rsidRPr="001E4FA8" w:rsidRDefault="001E4FA8" w:rsidP="001E4F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perform a group counter balance</w:t>
            </w:r>
          </w:p>
          <w:p w14:paraId="6427B3A1" w14:textId="01186627" w:rsidR="001E4FA8" w:rsidRPr="001E4FA8" w:rsidRDefault="001E4FA8" w:rsidP="001E4F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 xml:space="preserve">To create a gymnastic sequence with counter </w:t>
            </w:r>
            <w:r w:rsidRPr="001E4FA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balances and counter tension in a group.</w:t>
            </w:r>
          </w:p>
          <w:p w14:paraId="62232032" w14:textId="6879CE00" w:rsidR="001E4FA8" w:rsidRPr="001E4FA8" w:rsidRDefault="001E4FA8" w:rsidP="001E4F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evaluate success of group and paired balances.</w:t>
            </w:r>
          </w:p>
          <w:p w14:paraId="6097A7B6" w14:textId="77777777" w:rsidR="009459A4" w:rsidRPr="001E4FA8" w:rsidRDefault="009459A4" w:rsidP="009459A4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3E7766F" w14:textId="77777777" w:rsidR="00D3467B" w:rsidRPr="001E4FA8" w:rsidRDefault="00D3467B" w:rsidP="00956EB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1E4FA8">
              <w:rPr>
                <w:rFonts w:ascii="Century Gothic" w:hAnsi="Century Gothic"/>
                <w:b/>
                <w:sz w:val="24"/>
                <w:szCs w:val="24"/>
                <w:u w:val="single"/>
              </w:rPr>
              <w:t>Invasion Games</w:t>
            </w:r>
          </w:p>
          <w:p w14:paraId="6B7B66B2" w14:textId="77777777" w:rsidR="001E4FA8" w:rsidRPr="001E4FA8" w:rsidRDefault="001E4FA8" w:rsidP="001E4FA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E4FA8">
              <w:rPr>
                <w:rFonts w:ascii="Century Gothic" w:hAnsi="Century Gothic"/>
                <w:b/>
                <w:sz w:val="24"/>
                <w:szCs w:val="24"/>
              </w:rPr>
              <w:t>Netball/Basketball/Handball/ Rugby/Dodgeball</w:t>
            </w:r>
          </w:p>
          <w:p w14:paraId="781FAFB3" w14:textId="77777777" w:rsidR="001E4FA8" w:rsidRPr="001E4FA8" w:rsidRDefault="001E4FA8" w:rsidP="001E4F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Develop the skill of running with a rugby ball in two hands</w:t>
            </w:r>
          </w:p>
          <w:p w14:paraId="72A45BBD" w14:textId="77777777" w:rsidR="001E4FA8" w:rsidRPr="001E4FA8" w:rsidRDefault="001E4FA8" w:rsidP="001E4F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Develop the skill of passing a catching a ball</w:t>
            </w:r>
          </w:p>
          <w:p w14:paraId="2660494A" w14:textId="77777777" w:rsidR="001E4FA8" w:rsidRPr="001E4FA8" w:rsidRDefault="001E4FA8" w:rsidP="001E4F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 xml:space="preserve">To be able to score </w:t>
            </w:r>
          </w:p>
          <w:p w14:paraId="56E85773" w14:textId="77777777" w:rsidR="001E4FA8" w:rsidRPr="001E4FA8" w:rsidRDefault="001E4FA8" w:rsidP="001E4F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Develop an understanding of when to run and when to pass the ball</w:t>
            </w:r>
          </w:p>
          <w:p w14:paraId="2A6FC021" w14:textId="77777777" w:rsidR="001E4FA8" w:rsidRPr="001E4FA8" w:rsidRDefault="001E4FA8" w:rsidP="001E4F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Apply basic strategic and tactical principles of attack</w:t>
            </w:r>
          </w:p>
          <w:p w14:paraId="1C2A744D" w14:textId="77777777" w:rsidR="001E4FA8" w:rsidRPr="001E4FA8" w:rsidRDefault="001E4FA8" w:rsidP="001E4F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Apply basic strategic and tactical principles of defence</w:t>
            </w:r>
          </w:p>
          <w:p w14:paraId="23BC7E4C" w14:textId="77777777" w:rsidR="001E4FA8" w:rsidRPr="001E4FA8" w:rsidRDefault="001E4FA8" w:rsidP="001E4F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Use skills and tactics for an invasion typed game</w:t>
            </w:r>
          </w:p>
          <w:p w14:paraId="1145F8A9" w14:textId="77777777" w:rsidR="001E4FA8" w:rsidRPr="001E4FA8" w:rsidRDefault="001E4FA8" w:rsidP="001E4F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Evaluate their own and others success and suggest ways to improve</w:t>
            </w:r>
          </w:p>
          <w:p w14:paraId="4C56FCBA" w14:textId="3AAC2D39" w:rsidR="00E918CE" w:rsidRPr="001E4FA8" w:rsidRDefault="001E4FA8" w:rsidP="001E4F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Understand basic principles of a warm up that will lead to invasion based activities.</w:t>
            </w:r>
          </w:p>
        </w:tc>
        <w:tc>
          <w:tcPr>
            <w:tcW w:w="4650" w:type="dxa"/>
          </w:tcPr>
          <w:p w14:paraId="4FE1DC15" w14:textId="77777777" w:rsidR="00A9409B" w:rsidRPr="001E4FA8" w:rsidRDefault="00E918CE" w:rsidP="006C59EC">
            <w:pPr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</w:pPr>
            <w:r w:rsidRPr="001E4FA8"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lastRenderedPageBreak/>
              <w:t>Striking and Fielding</w:t>
            </w:r>
          </w:p>
          <w:p w14:paraId="7189B83B" w14:textId="77777777" w:rsidR="001E4FA8" w:rsidRPr="001E4FA8" w:rsidRDefault="001E4FA8" w:rsidP="001E4F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bowl underarm / overarm with accuracy in a game</w:t>
            </w:r>
          </w:p>
          <w:p w14:paraId="4B6DADEA" w14:textId="17412284" w:rsidR="001E4FA8" w:rsidRPr="001E4FA8" w:rsidRDefault="001E4FA8" w:rsidP="001E4F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bowl underarm / overarm with accuracy in a pairs cricket</w:t>
            </w:r>
          </w:p>
          <w:p w14:paraId="49B5B4DC" w14:textId="7839CED1" w:rsidR="001E4FA8" w:rsidRPr="001E4FA8" w:rsidRDefault="001E4FA8" w:rsidP="001E4F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play a modified competitive cricket game.</w:t>
            </w:r>
          </w:p>
          <w:p w14:paraId="4936F218" w14:textId="1A2C31D5" w:rsidR="009459A4" w:rsidRPr="001E4FA8" w:rsidRDefault="001E4FA8" w:rsidP="001E4F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 w:cstheme="minorHAnsi"/>
                <w:sz w:val="24"/>
                <w:szCs w:val="24"/>
              </w:rPr>
              <w:t>To evaluate what was successful in a game.</w:t>
            </w:r>
          </w:p>
          <w:p w14:paraId="42E21E43" w14:textId="77777777" w:rsidR="001E4FA8" w:rsidRPr="001E4FA8" w:rsidRDefault="001E4FA8" w:rsidP="001E4FA8">
            <w:pPr>
              <w:rPr>
                <w:rFonts w:ascii="Century Gothic" w:hAnsi="Century Gothic" w:cs="Segoe UI"/>
                <w:sz w:val="24"/>
                <w:szCs w:val="24"/>
              </w:rPr>
            </w:pPr>
          </w:p>
          <w:p w14:paraId="190B6DA5" w14:textId="77777777" w:rsidR="00E918CE" w:rsidRPr="001E4FA8" w:rsidRDefault="00E918CE" w:rsidP="006C59EC">
            <w:pPr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</w:pPr>
            <w:r w:rsidRPr="001E4FA8"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lastRenderedPageBreak/>
              <w:t>Dance</w:t>
            </w:r>
          </w:p>
          <w:p w14:paraId="1A9857D3" w14:textId="77777777" w:rsidR="001E4FA8" w:rsidRPr="001E4FA8" w:rsidRDefault="001E4FA8" w:rsidP="001E4F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To practise patterns and actions in the Haka style</w:t>
            </w:r>
          </w:p>
          <w:p w14:paraId="616DFFB5" w14:textId="77777777" w:rsidR="001E4FA8" w:rsidRPr="001E4FA8" w:rsidRDefault="001E4FA8" w:rsidP="001E4F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Demo an awareness of music’s rhythm when improvising</w:t>
            </w:r>
          </w:p>
          <w:p w14:paraId="53F7BC96" w14:textId="77777777" w:rsidR="001E4FA8" w:rsidRPr="001E4FA8" w:rsidRDefault="001E4FA8" w:rsidP="001E4F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Show strong gesture and dynamics throughout</w:t>
            </w:r>
          </w:p>
          <w:p w14:paraId="620AADAB" w14:textId="77777777" w:rsidR="001E4FA8" w:rsidRPr="001E4FA8" w:rsidRDefault="001E4FA8" w:rsidP="001E4F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To create a dance that represents a haka style</w:t>
            </w:r>
          </w:p>
          <w:p w14:paraId="3DA9F058" w14:textId="4EB55788" w:rsidR="00E918CE" w:rsidRPr="001E4FA8" w:rsidRDefault="001E4FA8" w:rsidP="001E4F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E4FA8">
              <w:rPr>
                <w:rFonts w:ascii="Century Gothic" w:hAnsi="Century Gothic"/>
                <w:sz w:val="24"/>
                <w:szCs w:val="24"/>
              </w:rPr>
              <w:t>To perform and analyse own and other performance</w:t>
            </w:r>
          </w:p>
        </w:tc>
      </w:tr>
      <w:tr w:rsidR="00560168" w14:paraId="205F0DE6" w14:textId="77777777" w:rsidTr="005C51C6">
        <w:tc>
          <w:tcPr>
            <w:tcW w:w="13948" w:type="dxa"/>
            <w:gridSpan w:val="3"/>
            <w:shd w:val="clear" w:color="auto" w:fill="00B0F0"/>
          </w:tcPr>
          <w:p w14:paraId="40809849" w14:textId="696182A6" w:rsidR="00560168" w:rsidRPr="005C51C6" w:rsidRDefault="001E4FA8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Year 6</w:t>
            </w:r>
            <w:r w:rsidR="00560168" w:rsidRPr="00E521F1">
              <w:rPr>
                <w:rFonts w:ascii="Century Gothic" w:hAnsi="Century Gothic"/>
                <w:sz w:val="28"/>
                <w:szCs w:val="28"/>
              </w:rPr>
              <w:t xml:space="preserve"> Curriculum Enrichment Opportunities</w:t>
            </w:r>
          </w:p>
        </w:tc>
      </w:tr>
      <w:tr w:rsidR="00560168" w14:paraId="60A60076" w14:textId="77777777" w:rsidTr="00826CA7">
        <w:tc>
          <w:tcPr>
            <w:tcW w:w="4649" w:type="dxa"/>
          </w:tcPr>
          <w:p w14:paraId="79A5012D" w14:textId="5F4D08FE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</w:tcPr>
          <w:p w14:paraId="4A2B0645" w14:textId="7895C411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E9EAAF6" w14:textId="77777777" w:rsidR="001016D2" w:rsidRDefault="001016D2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117443" w14:textId="77777777" w:rsidR="001016D2" w:rsidRDefault="001016D2" w:rsidP="00560168"/>
        </w:tc>
      </w:tr>
    </w:tbl>
    <w:p w14:paraId="6655BE86" w14:textId="719E7655" w:rsidR="00EE5DA1" w:rsidRDefault="00EE5DA1"/>
    <w:p w14:paraId="027B1784" w14:textId="77777777" w:rsidR="001977EC" w:rsidRDefault="001977EC"/>
    <w:p w14:paraId="4741C798" w14:textId="77777777" w:rsidR="001977EC" w:rsidRDefault="001977EC"/>
    <w:p w14:paraId="4192E53E" w14:textId="77777777" w:rsidR="001977EC" w:rsidRDefault="001977EC"/>
    <w:p w14:paraId="3B714FE5" w14:textId="77777777" w:rsidR="001977EC" w:rsidRDefault="001977EC"/>
    <w:p w14:paraId="0512CBE7" w14:textId="77777777" w:rsidR="001977EC" w:rsidRDefault="001977EC"/>
    <w:p w14:paraId="3D2509E0" w14:textId="77777777" w:rsidR="001977EC" w:rsidRDefault="001977EC"/>
    <w:p w14:paraId="50F8AF9D" w14:textId="77777777" w:rsidR="001977EC" w:rsidRDefault="001977EC"/>
    <w:p w14:paraId="6F7600AF" w14:textId="77777777" w:rsidR="001977EC" w:rsidRDefault="001977EC"/>
    <w:p w14:paraId="1D0533EF" w14:textId="77777777" w:rsidR="001977EC" w:rsidRDefault="001977EC"/>
    <w:p w14:paraId="6BA62320" w14:textId="77777777" w:rsidR="001977EC" w:rsidRDefault="001977EC"/>
    <w:p w14:paraId="5F9E7184" w14:textId="77777777" w:rsidR="001977EC" w:rsidRDefault="001977EC"/>
    <w:p w14:paraId="5C75CE8F" w14:textId="77777777" w:rsidR="001977EC" w:rsidRDefault="001977EC"/>
    <w:p w14:paraId="2E823C96" w14:textId="77777777" w:rsidR="001977EC" w:rsidRDefault="001977EC"/>
    <w:p w14:paraId="2961FE65" w14:textId="77777777" w:rsidR="00265CA6" w:rsidRDefault="00265CA6"/>
    <w:sectPr w:rsidR="00265CA6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1E692" w14:textId="77777777" w:rsidR="004A52F2" w:rsidRDefault="004A52F2" w:rsidP="00826CA7">
      <w:pPr>
        <w:spacing w:after="0" w:line="240" w:lineRule="auto"/>
      </w:pPr>
      <w:r>
        <w:separator/>
      </w:r>
    </w:p>
  </w:endnote>
  <w:endnote w:type="continuationSeparator" w:id="0">
    <w:p w14:paraId="4456554B" w14:textId="77777777" w:rsidR="004A52F2" w:rsidRDefault="004A52F2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0BD17" w14:textId="77777777" w:rsidR="004A52F2" w:rsidRDefault="004A52F2" w:rsidP="00826CA7">
      <w:pPr>
        <w:spacing w:after="0" w:line="240" w:lineRule="auto"/>
      </w:pPr>
      <w:r>
        <w:separator/>
      </w:r>
    </w:p>
  </w:footnote>
  <w:footnote w:type="continuationSeparator" w:id="0">
    <w:p w14:paraId="4B709A68" w14:textId="77777777" w:rsidR="004A52F2" w:rsidRDefault="004A52F2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73259" w14:textId="413252B1" w:rsidR="00D7079C" w:rsidRDefault="00D7079C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D5D2FCB" wp14:editId="1AFF5058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09B">
      <w:rPr>
        <w:rFonts w:ascii="Century Gothic" w:hAnsi="Century Gothic"/>
        <w:sz w:val="36"/>
        <w:szCs w:val="36"/>
      </w:rPr>
      <w:t>PE</w:t>
    </w:r>
    <w:r>
      <w:rPr>
        <w:rFonts w:ascii="Century Gothic" w:hAnsi="Century Gothic"/>
        <w:sz w:val="36"/>
        <w:szCs w:val="36"/>
      </w:rPr>
      <w:t xml:space="preserve"> Curriculum Map &amp; Skills Progres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15C91"/>
    <w:multiLevelType w:val="hybridMultilevel"/>
    <w:tmpl w:val="F454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5388D"/>
    <w:multiLevelType w:val="hybridMultilevel"/>
    <w:tmpl w:val="5A640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266CE"/>
    <w:multiLevelType w:val="hybridMultilevel"/>
    <w:tmpl w:val="3BD6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F5BF7"/>
    <w:multiLevelType w:val="hybridMultilevel"/>
    <w:tmpl w:val="D688B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73190"/>
    <w:multiLevelType w:val="hybridMultilevel"/>
    <w:tmpl w:val="2B7C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03B06"/>
    <w:multiLevelType w:val="hybridMultilevel"/>
    <w:tmpl w:val="70EE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E2BD2"/>
    <w:multiLevelType w:val="hybridMultilevel"/>
    <w:tmpl w:val="900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E5FB0"/>
    <w:multiLevelType w:val="hybridMultilevel"/>
    <w:tmpl w:val="771A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23AFB"/>
    <w:rsid w:val="000314DF"/>
    <w:rsid w:val="000622F8"/>
    <w:rsid w:val="0006560F"/>
    <w:rsid w:val="000667A7"/>
    <w:rsid w:val="000C60D2"/>
    <w:rsid w:val="000C6356"/>
    <w:rsid w:val="001016D2"/>
    <w:rsid w:val="00136149"/>
    <w:rsid w:val="00171534"/>
    <w:rsid w:val="00173DAF"/>
    <w:rsid w:val="0017757C"/>
    <w:rsid w:val="001977EC"/>
    <w:rsid w:val="001E2E26"/>
    <w:rsid w:val="001E4FA8"/>
    <w:rsid w:val="001F0203"/>
    <w:rsid w:val="0021055C"/>
    <w:rsid w:val="002229A5"/>
    <w:rsid w:val="0023325D"/>
    <w:rsid w:val="00242B2D"/>
    <w:rsid w:val="0024345A"/>
    <w:rsid w:val="00257911"/>
    <w:rsid w:val="00265CA6"/>
    <w:rsid w:val="00276949"/>
    <w:rsid w:val="002B15BB"/>
    <w:rsid w:val="002B268F"/>
    <w:rsid w:val="002C6377"/>
    <w:rsid w:val="002D3B06"/>
    <w:rsid w:val="002E4EFB"/>
    <w:rsid w:val="002E7969"/>
    <w:rsid w:val="002F3469"/>
    <w:rsid w:val="0030526A"/>
    <w:rsid w:val="00306A24"/>
    <w:rsid w:val="003113E2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61F9A"/>
    <w:rsid w:val="00472364"/>
    <w:rsid w:val="004A52F2"/>
    <w:rsid w:val="004C2D6E"/>
    <w:rsid w:val="004D311D"/>
    <w:rsid w:val="005003C0"/>
    <w:rsid w:val="00507DED"/>
    <w:rsid w:val="0051404E"/>
    <w:rsid w:val="00522310"/>
    <w:rsid w:val="00531067"/>
    <w:rsid w:val="005457F6"/>
    <w:rsid w:val="00557FAA"/>
    <w:rsid w:val="00560168"/>
    <w:rsid w:val="005706BA"/>
    <w:rsid w:val="005725B2"/>
    <w:rsid w:val="00585FCE"/>
    <w:rsid w:val="00587232"/>
    <w:rsid w:val="0059539D"/>
    <w:rsid w:val="005A0054"/>
    <w:rsid w:val="005C51C6"/>
    <w:rsid w:val="005D12AE"/>
    <w:rsid w:val="005E2BB0"/>
    <w:rsid w:val="005E55AF"/>
    <w:rsid w:val="005E5F50"/>
    <w:rsid w:val="005F63BB"/>
    <w:rsid w:val="005F6693"/>
    <w:rsid w:val="00624B9D"/>
    <w:rsid w:val="006371B8"/>
    <w:rsid w:val="006637D7"/>
    <w:rsid w:val="006667C2"/>
    <w:rsid w:val="00697E16"/>
    <w:rsid w:val="006B32E9"/>
    <w:rsid w:val="006C4E94"/>
    <w:rsid w:val="006C59EC"/>
    <w:rsid w:val="006E6E13"/>
    <w:rsid w:val="006E6F9A"/>
    <w:rsid w:val="006F2C9C"/>
    <w:rsid w:val="007150F5"/>
    <w:rsid w:val="00723A5F"/>
    <w:rsid w:val="0072647E"/>
    <w:rsid w:val="0073457A"/>
    <w:rsid w:val="00752AF2"/>
    <w:rsid w:val="00790FBE"/>
    <w:rsid w:val="007B3FB7"/>
    <w:rsid w:val="0081179E"/>
    <w:rsid w:val="00811E2B"/>
    <w:rsid w:val="00826CA7"/>
    <w:rsid w:val="0085570E"/>
    <w:rsid w:val="008807C6"/>
    <w:rsid w:val="008823E0"/>
    <w:rsid w:val="008939C8"/>
    <w:rsid w:val="008A06D0"/>
    <w:rsid w:val="008C7506"/>
    <w:rsid w:val="009121A2"/>
    <w:rsid w:val="00913DE4"/>
    <w:rsid w:val="009252E8"/>
    <w:rsid w:val="00937C54"/>
    <w:rsid w:val="00941ECC"/>
    <w:rsid w:val="009459A4"/>
    <w:rsid w:val="0095683F"/>
    <w:rsid w:val="00956EBD"/>
    <w:rsid w:val="009601E7"/>
    <w:rsid w:val="00987B3B"/>
    <w:rsid w:val="009B2EE7"/>
    <w:rsid w:val="009C3CCB"/>
    <w:rsid w:val="009C3F3F"/>
    <w:rsid w:val="009D4E3D"/>
    <w:rsid w:val="009D74B5"/>
    <w:rsid w:val="009E4495"/>
    <w:rsid w:val="009E4EE4"/>
    <w:rsid w:val="009E7BF7"/>
    <w:rsid w:val="00A064DE"/>
    <w:rsid w:val="00A21C3A"/>
    <w:rsid w:val="00A23491"/>
    <w:rsid w:val="00A419E6"/>
    <w:rsid w:val="00A818AF"/>
    <w:rsid w:val="00A9409B"/>
    <w:rsid w:val="00AA5506"/>
    <w:rsid w:val="00AC6377"/>
    <w:rsid w:val="00AF4636"/>
    <w:rsid w:val="00AF6610"/>
    <w:rsid w:val="00AF706B"/>
    <w:rsid w:val="00B16379"/>
    <w:rsid w:val="00B3716B"/>
    <w:rsid w:val="00B73715"/>
    <w:rsid w:val="00B92CEE"/>
    <w:rsid w:val="00BA41D6"/>
    <w:rsid w:val="00BB7077"/>
    <w:rsid w:val="00BD6298"/>
    <w:rsid w:val="00BE1DD6"/>
    <w:rsid w:val="00BE5CA5"/>
    <w:rsid w:val="00BF2AAB"/>
    <w:rsid w:val="00C238DF"/>
    <w:rsid w:val="00C3074C"/>
    <w:rsid w:val="00C366F0"/>
    <w:rsid w:val="00C3789F"/>
    <w:rsid w:val="00C65E55"/>
    <w:rsid w:val="00C74D3A"/>
    <w:rsid w:val="00C82CCF"/>
    <w:rsid w:val="00CD7963"/>
    <w:rsid w:val="00CE6CF9"/>
    <w:rsid w:val="00CF7278"/>
    <w:rsid w:val="00D003AD"/>
    <w:rsid w:val="00D045AA"/>
    <w:rsid w:val="00D3467B"/>
    <w:rsid w:val="00D40A92"/>
    <w:rsid w:val="00D7079C"/>
    <w:rsid w:val="00D874AB"/>
    <w:rsid w:val="00D9292A"/>
    <w:rsid w:val="00D97925"/>
    <w:rsid w:val="00DB7027"/>
    <w:rsid w:val="00DB7EE6"/>
    <w:rsid w:val="00DD0D18"/>
    <w:rsid w:val="00DD51DE"/>
    <w:rsid w:val="00DE695C"/>
    <w:rsid w:val="00DF1FB1"/>
    <w:rsid w:val="00E35AE7"/>
    <w:rsid w:val="00E45B94"/>
    <w:rsid w:val="00E521F1"/>
    <w:rsid w:val="00E60452"/>
    <w:rsid w:val="00E7776C"/>
    <w:rsid w:val="00E918CE"/>
    <w:rsid w:val="00E979BC"/>
    <w:rsid w:val="00EA0D6D"/>
    <w:rsid w:val="00EB2594"/>
    <w:rsid w:val="00ED4E15"/>
    <w:rsid w:val="00EE4452"/>
    <w:rsid w:val="00EE4DAE"/>
    <w:rsid w:val="00EE5DA1"/>
    <w:rsid w:val="00F06577"/>
    <w:rsid w:val="00F14D71"/>
    <w:rsid w:val="00F15621"/>
    <w:rsid w:val="00F15DF3"/>
    <w:rsid w:val="00F370E3"/>
    <w:rsid w:val="00F4432D"/>
    <w:rsid w:val="00F85788"/>
    <w:rsid w:val="00F9479D"/>
    <w:rsid w:val="00FA0DD2"/>
    <w:rsid w:val="00FC19DA"/>
    <w:rsid w:val="00FC3EDD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58AD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CA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94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BCE4-2822-F24A-9C71-810585BB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55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Ryan Ward</cp:lastModifiedBy>
  <cp:revision>3</cp:revision>
  <dcterms:created xsi:type="dcterms:W3CDTF">2019-12-15T15:29:00Z</dcterms:created>
  <dcterms:modified xsi:type="dcterms:W3CDTF">2019-12-15T15:31:00Z</dcterms:modified>
</cp:coreProperties>
</file>